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C4" w:rsidRPr="003A4611" w:rsidRDefault="00633FC4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11">
        <w:rPr>
          <w:rFonts w:ascii="Times New Roman" w:hAnsi="Times New Roman" w:cs="Times New Roman"/>
          <w:b/>
          <w:sz w:val="24"/>
          <w:szCs w:val="24"/>
        </w:rPr>
        <w:t>СВОДНЫЙ РЕЙТИНГ</w:t>
      </w:r>
    </w:p>
    <w:p w:rsidR="004C3863" w:rsidRDefault="00497C35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C35">
        <w:rPr>
          <w:rFonts w:ascii="Times New Roman" w:hAnsi="Times New Roman" w:cs="Times New Roman"/>
          <w:b/>
          <w:sz w:val="24"/>
          <w:szCs w:val="24"/>
        </w:rPr>
        <w:t>г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лавных распорядителей бюджетных средств</w:t>
      </w:r>
      <w:r w:rsidR="00702EA5">
        <w:rPr>
          <w:rFonts w:ascii="Times New Roman" w:hAnsi="Times New Roman" w:cs="Times New Roman"/>
          <w:b/>
          <w:sz w:val="24"/>
          <w:szCs w:val="24"/>
        </w:rPr>
        <w:t xml:space="preserve"> Лесозаводского городского округа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FC4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о качеству финансового менеджмента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7079A2">
        <w:rPr>
          <w:rFonts w:ascii="Times New Roman" w:hAnsi="Times New Roman" w:cs="Times New Roman"/>
          <w:b/>
          <w:sz w:val="24"/>
          <w:szCs w:val="24"/>
        </w:rPr>
        <w:t>6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C74E9" w:rsidRDefault="005C74E9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863" w:rsidRPr="00497C35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27"/>
        <w:gridCol w:w="4966"/>
        <w:gridCol w:w="1302"/>
        <w:gridCol w:w="1450"/>
        <w:gridCol w:w="1564"/>
      </w:tblGrid>
      <w:tr w:rsidR="001D20D2" w:rsidRPr="00C958ED" w:rsidTr="003D5C87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497C35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633FC4" w:rsidRPr="003A4611">
              <w:rPr>
                <w:rFonts w:ascii="Times New Roman" w:hAnsi="Times New Roman" w:cs="Times New Roman"/>
                <w:b/>
              </w:rPr>
              <w:t xml:space="preserve">  </w:t>
            </w:r>
            <w:r w:rsidR="00633FC4" w:rsidRPr="003A4611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="00633FC4" w:rsidRPr="003A461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633FC4" w:rsidRPr="003A461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633FC4" w:rsidRPr="003A461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>Наименование 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Рейтингов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(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Суммарная 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КФ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Максимальн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MAX)</w:t>
            </w:r>
          </w:p>
        </w:tc>
      </w:tr>
      <w:tr w:rsidR="001D20D2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63C15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B63C15" w:rsidRDefault="00B63C15" w:rsidP="00730F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3C15">
              <w:rPr>
                <w:rFonts w:ascii="Times New Roman" w:hAnsi="Times New Roman" w:cs="Times New Roman"/>
              </w:rPr>
              <w:t>Первая группа ГРБС</w:t>
            </w:r>
            <w:r>
              <w:rPr>
                <w:rFonts w:ascii="Times New Roman" w:hAnsi="Times New Roman" w:cs="Times New Roman"/>
              </w:rPr>
              <w:t>, имеющие подведомственные муниципальные бюджетные и автономные учреждения</w:t>
            </w:r>
          </w:p>
        </w:tc>
      </w:tr>
      <w:tr w:rsidR="00B63C15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B63C15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</w:t>
            </w:r>
            <w:r w:rsidR="003051D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Лесозаводского городского округ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7079A2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7079A2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250A1A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4548FF" w:rsidP="00AE7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AE7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AE7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AE7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Управление культуры, молодежной политики и спорта в ЛГ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63C15" w:rsidRDefault="004548FF" w:rsidP="0073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ая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группа ГРБ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proofErr w:type="gramStart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5C87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04211" w:rsidRDefault="004548FF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Дума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250A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548FF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5C87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548FF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04211" w:rsidRDefault="004548FF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eastAsia="Calibri" w:hAnsi="Times New Roman" w:cs="Times New Roman"/>
                <w:sz w:val="22"/>
                <w:szCs w:val="22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548FF" w:rsidRPr="00C958ED" w:rsidTr="00B04211">
        <w:trPr>
          <w:cantSplit/>
          <w:trHeight w:val="5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4548FF" w:rsidP="001B6B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«Хозяйственное управление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администрации Лесозаводского городского округ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250A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1B2D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1B2D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548FF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051D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1D7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548FF" w:rsidRPr="00C958ED" w:rsidTr="003D5C87">
        <w:trPr>
          <w:cantSplit/>
          <w:trHeight w:val="48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Оценка среднего уровня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финансового  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джмента ГРБС (MR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EC5E67" w:rsidRDefault="004548FF" w:rsidP="004548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5E67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</w:tr>
    </w:tbl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633F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6EA" w:rsidRPr="00EC5E67" w:rsidRDefault="00633FC4" w:rsidP="00EC5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ED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F506EA" w:rsidRPr="00EC5E67" w:rsidSect="0005631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FC4"/>
    <w:rsid w:val="00056318"/>
    <w:rsid w:val="000A41B2"/>
    <w:rsid w:val="000D72AF"/>
    <w:rsid w:val="00194426"/>
    <w:rsid w:val="001A34A8"/>
    <w:rsid w:val="001A3D0F"/>
    <w:rsid w:val="001D20D2"/>
    <w:rsid w:val="00250A1A"/>
    <w:rsid w:val="00270B9A"/>
    <w:rsid w:val="002F6E6E"/>
    <w:rsid w:val="00300346"/>
    <w:rsid w:val="003051D7"/>
    <w:rsid w:val="003655E6"/>
    <w:rsid w:val="003D0650"/>
    <w:rsid w:val="003D5C87"/>
    <w:rsid w:val="003F568D"/>
    <w:rsid w:val="003F76C0"/>
    <w:rsid w:val="004548FF"/>
    <w:rsid w:val="00497C35"/>
    <w:rsid w:val="004C2C13"/>
    <w:rsid w:val="004C3863"/>
    <w:rsid w:val="005C74E9"/>
    <w:rsid w:val="00607D38"/>
    <w:rsid w:val="00633FC4"/>
    <w:rsid w:val="00656AD3"/>
    <w:rsid w:val="00702EA5"/>
    <w:rsid w:val="007079A2"/>
    <w:rsid w:val="00730FEF"/>
    <w:rsid w:val="007A5BE9"/>
    <w:rsid w:val="0088164A"/>
    <w:rsid w:val="008C5A70"/>
    <w:rsid w:val="009328CE"/>
    <w:rsid w:val="009F34BB"/>
    <w:rsid w:val="00AD62B7"/>
    <w:rsid w:val="00B04211"/>
    <w:rsid w:val="00B63C15"/>
    <w:rsid w:val="00C42B1A"/>
    <w:rsid w:val="00C52B9D"/>
    <w:rsid w:val="00C80E82"/>
    <w:rsid w:val="00D173AF"/>
    <w:rsid w:val="00DD1B64"/>
    <w:rsid w:val="00E208F8"/>
    <w:rsid w:val="00E23BF8"/>
    <w:rsid w:val="00EC5E67"/>
    <w:rsid w:val="00F5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3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E56C-1028-478D-8E34-29CC45C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 Коваль</dc:creator>
  <cp:keywords/>
  <dc:description/>
  <cp:lastModifiedBy>Маисеенко</cp:lastModifiedBy>
  <cp:revision>10</cp:revision>
  <cp:lastPrinted>2017-03-27T05:42:00Z</cp:lastPrinted>
  <dcterms:created xsi:type="dcterms:W3CDTF">2014-04-02T04:31:00Z</dcterms:created>
  <dcterms:modified xsi:type="dcterms:W3CDTF">2017-03-27T05:44:00Z</dcterms:modified>
</cp:coreProperties>
</file>